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EB53B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B7" w:rsidRPr="0091464E" w:rsidRDefault="00ED49DC" w:rsidP="00EB53BF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EB53BF">
              <w:rPr>
                <w:rFonts w:hint="eastAsia"/>
              </w:rPr>
              <w:t>02.25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EB53BF">
              <w:rPr>
                <w:rFonts w:hint="eastAsia"/>
              </w:rPr>
              <w:t>5</w:t>
            </w:r>
            <w:r w:rsidR="00376692">
              <w:rPr>
                <w:rFonts w:hint="eastAsia"/>
              </w:rPr>
              <w:t>:</w:t>
            </w:r>
            <w:r w:rsidR="004B7B18">
              <w:rPr>
                <w:rFonts w:hint="eastAsia"/>
              </w:rPr>
              <w:t>3</w:t>
            </w:r>
            <w:r w:rsidR="00523927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3BF" w:rsidRDefault="00EB53BF" w:rsidP="00EB53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본관 2층 회의실 및 </w:t>
            </w:r>
          </w:p>
          <w:p w:rsidR="007B4CB7" w:rsidRPr="0091464E" w:rsidRDefault="002D023F" w:rsidP="00EB53BF">
            <w:pPr>
              <w:jc w:val="center"/>
            </w:pPr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  <w:vAlign w:val="center"/>
          </w:tcPr>
          <w:p w:rsidR="007B4CB7" w:rsidRPr="0091464E" w:rsidRDefault="00BB4665" w:rsidP="00EB53B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EB53BF" w:rsidP="00EB53BF">
            <w:r>
              <w:rPr>
                <w:rFonts w:hint="eastAsia"/>
              </w:rPr>
              <w:t>시스템 시연</w:t>
            </w:r>
            <w:r w:rsidR="00523927">
              <w:rPr>
                <w:rFonts w:hint="eastAsia"/>
              </w:rPr>
              <w:t xml:space="preserve"> </w:t>
            </w:r>
            <w:r w:rsidR="004F7B33">
              <w:rPr>
                <w:rFonts w:hint="eastAsia"/>
              </w:rPr>
              <w:t xml:space="preserve">및 </w:t>
            </w:r>
            <w:r>
              <w:rPr>
                <w:rFonts w:hint="eastAsia"/>
              </w:rPr>
              <w:t>요구사항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B7B18" w:rsidRPr="0091464E" w:rsidRDefault="004B7B18" w:rsidP="00EB53BF">
            <w:r>
              <w:rPr>
                <w:rFonts w:hint="eastAsia"/>
              </w:rPr>
              <w:t>하성수 팀장</w:t>
            </w:r>
            <w:r w:rsidR="00B33904">
              <w:rPr>
                <w:rFonts w:hint="eastAsia"/>
              </w:rPr>
              <w:t>, 신상철</w:t>
            </w:r>
            <w:r>
              <w:rPr>
                <w:rFonts w:hint="eastAsia"/>
              </w:rPr>
              <w:t xml:space="preserve"> 대리</w:t>
            </w:r>
            <w:proofErr w:type="gramStart"/>
            <w:r w:rsidR="00EB53BF">
              <w:rPr>
                <w:rFonts w:hint="eastAsia"/>
              </w:rPr>
              <w:t>,이행수</w:t>
            </w:r>
            <w:proofErr w:type="gramEnd"/>
            <w:r w:rsidR="00EB53BF">
              <w:rPr>
                <w:rFonts w:hint="eastAsia"/>
              </w:rPr>
              <w:t xml:space="preserve"> 팀장,</w:t>
            </w:r>
            <w:r>
              <w:rPr>
                <w:rFonts w:hint="eastAsia"/>
              </w:rPr>
              <w:t>구혜정 주임, 목혜정 사원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EB53BF" w:rsidP="00F6390C">
            <w:r>
              <w:rPr>
                <w:rFonts w:hint="eastAsia"/>
              </w:rPr>
              <w:t>조한준 팀장</w:t>
            </w:r>
            <w:proofErr w:type="gramStart"/>
            <w:r>
              <w:rPr>
                <w:rFonts w:hint="eastAsia"/>
              </w:rPr>
              <w:t>,</w:t>
            </w:r>
            <w:r w:rsidR="004F7B33">
              <w:rPr>
                <w:rFonts w:hint="eastAsia"/>
              </w:rPr>
              <w:t>이상한</w:t>
            </w:r>
            <w:proofErr w:type="gramEnd"/>
            <w:r w:rsidR="004F7B33">
              <w:rPr>
                <w:rFonts w:hint="eastAsia"/>
              </w:rPr>
              <w:t xml:space="preserve"> 차장, 최정민 차장, </w:t>
            </w:r>
            <w:r>
              <w:rPr>
                <w:rFonts w:hint="eastAsia"/>
              </w:rPr>
              <w:t>박경환 과장,</w:t>
            </w:r>
            <w:proofErr w:type="spellStart"/>
            <w:r w:rsidR="00466E07">
              <w:rPr>
                <w:rFonts w:hint="eastAsia"/>
              </w:rPr>
              <w:t>이청일</w:t>
            </w:r>
            <w:proofErr w:type="spellEnd"/>
            <w:r w:rsidR="00466E07"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proofErr w:type="spellStart"/>
            <w:r>
              <w:rPr>
                <w:rFonts w:hint="eastAsia"/>
              </w:rPr>
              <w:t>비즈에스피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C03094" w:rsidRDefault="00C03094" w:rsidP="004A7FBB">
            <w:pPr>
              <w:pStyle w:val="a8"/>
              <w:numPr>
                <w:ilvl w:val="0"/>
                <w:numId w:val="22"/>
              </w:numPr>
              <w:ind w:leftChars="0"/>
            </w:pPr>
            <w:proofErr w:type="gramStart"/>
            <w:r>
              <w:rPr>
                <w:rFonts w:hint="eastAsia"/>
              </w:rPr>
              <w:t>진행내용 :</w:t>
            </w:r>
            <w:proofErr w:type="gramEnd"/>
            <w:r>
              <w:rPr>
                <w:rFonts w:hint="eastAsia"/>
              </w:rPr>
              <w:t xml:space="preserve"> </w:t>
            </w:r>
            <w:r w:rsidR="00EB53BF">
              <w:rPr>
                <w:rFonts w:hint="eastAsia"/>
              </w:rPr>
              <w:t>개발중인 시스템 시연</w:t>
            </w:r>
            <w:r w:rsidR="004B7B18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</w:t>
            </w:r>
            <w:r w:rsidR="004B7B18">
              <w:rPr>
                <w:rFonts w:hint="eastAsia"/>
              </w:rPr>
              <w:t>추가 요구사항</w:t>
            </w:r>
            <w:r w:rsidR="00EB53BF">
              <w:rPr>
                <w:rFonts w:hint="eastAsia"/>
              </w:rPr>
              <w:t xml:space="preserve"> 협의</w:t>
            </w:r>
            <w:r w:rsidR="004B7B18">
              <w:rPr>
                <w:rFonts w:hint="eastAsia"/>
              </w:rPr>
              <w:t xml:space="preserve"> 등</w:t>
            </w:r>
          </w:p>
          <w:p w:rsidR="00C03094" w:rsidRPr="00EB53BF" w:rsidRDefault="00C03094" w:rsidP="004F7B33">
            <w:pPr>
              <w:pStyle w:val="a8"/>
              <w:ind w:leftChars="0" w:left="0"/>
            </w:pPr>
          </w:p>
          <w:p w:rsidR="004F7B33" w:rsidRDefault="00EB53BF" w:rsidP="0052392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시스템 시연</w:t>
            </w:r>
          </w:p>
          <w:p w:rsidR="00466E07" w:rsidRDefault="00EB53BF" w:rsidP="000B60AE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미진부문 :</w:t>
            </w:r>
            <w:proofErr w:type="gramEnd"/>
            <w:r>
              <w:rPr>
                <w:rFonts w:hint="eastAsia"/>
              </w:rPr>
              <w:t xml:space="preserve"> 품의서 첨부기능, </w:t>
            </w:r>
            <w:proofErr w:type="spellStart"/>
            <w:r>
              <w:rPr>
                <w:rFonts w:hint="eastAsia"/>
              </w:rPr>
              <w:t>심포지움</w:t>
            </w:r>
            <w:proofErr w:type="spellEnd"/>
            <w:r>
              <w:rPr>
                <w:rFonts w:hint="eastAsia"/>
              </w:rPr>
              <w:t xml:space="preserve"> 상신, </w:t>
            </w:r>
            <w:r w:rsidR="00872FD8">
              <w:rPr>
                <w:rFonts w:hint="eastAsia"/>
              </w:rPr>
              <w:t xml:space="preserve">수기 </w:t>
            </w:r>
            <w:r>
              <w:rPr>
                <w:rFonts w:hint="eastAsia"/>
              </w:rPr>
              <w:t xml:space="preserve">결재선 추가,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  <w:p w:rsidR="00653544" w:rsidRDefault="00EB53BF" w:rsidP="00BB57C0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시연 :</w:t>
            </w:r>
            <w:proofErr w:type="gramEnd"/>
            <w:r>
              <w:rPr>
                <w:rFonts w:hint="eastAsia"/>
              </w:rPr>
              <w:t xml:space="preserve"> 상신-승인-반려 </w:t>
            </w:r>
            <w:r w:rsidR="00BB57C0">
              <w:rPr>
                <w:rFonts w:hint="eastAsia"/>
              </w:rPr>
              <w:t xml:space="preserve">프로세스 </w:t>
            </w:r>
            <w:r>
              <w:rPr>
                <w:rFonts w:hint="eastAsia"/>
              </w:rPr>
              <w:t xml:space="preserve">및 </w:t>
            </w:r>
            <w:r w:rsidR="00BB57C0">
              <w:rPr>
                <w:rFonts w:hint="eastAsia"/>
              </w:rPr>
              <w:t>정산서 조회</w:t>
            </w:r>
          </w:p>
          <w:p w:rsidR="002148D3" w:rsidRPr="00BB57C0" w:rsidRDefault="002148D3" w:rsidP="00921A7C"/>
          <w:p w:rsidR="007C1E47" w:rsidRDefault="007C1E47" w:rsidP="007C1E4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변경 요구사항</w:t>
            </w:r>
          </w:p>
          <w:p w:rsidR="00872FD8" w:rsidRDefault="00872FD8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필드정보 추가</w:t>
            </w:r>
          </w:p>
          <w:p w:rsidR="00872FD8" w:rsidRDefault="00872FD8" w:rsidP="00872FD8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상신</w:t>
            </w:r>
            <w:proofErr w:type="spellEnd"/>
            <w:r>
              <w:rPr>
                <w:rFonts w:hint="eastAsia"/>
              </w:rPr>
              <w:t xml:space="preserve"> 리스트에서 카드소유자 추가</w:t>
            </w:r>
          </w:p>
          <w:p w:rsidR="00872FD8" w:rsidRDefault="00872FD8" w:rsidP="00872FD8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거래처 등록 </w:t>
            </w:r>
            <w:proofErr w:type="spellStart"/>
            <w:r>
              <w:rPr>
                <w:rFonts w:hint="eastAsia"/>
              </w:rPr>
              <w:t>팝업시</w:t>
            </w:r>
            <w:proofErr w:type="spellEnd"/>
            <w:r>
              <w:rPr>
                <w:rFonts w:hint="eastAsia"/>
              </w:rPr>
              <w:t xml:space="preserve"> </w:t>
            </w:r>
            <w:r w:rsidR="00D64B1B">
              <w:rPr>
                <w:rFonts w:hint="eastAsia"/>
              </w:rPr>
              <w:t>거</w:t>
            </w:r>
            <w:r>
              <w:rPr>
                <w:rFonts w:hint="eastAsia"/>
              </w:rPr>
              <w:t>래처 코드</w:t>
            </w:r>
            <w:r w:rsidR="00D64B1B">
              <w:rPr>
                <w:rFonts w:hint="eastAsia"/>
              </w:rPr>
              <w:t>로도 검색 및 검색결과에 거래처코드</w:t>
            </w:r>
            <w:r>
              <w:rPr>
                <w:rFonts w:hint="eastAsia"/>
              </w:rPr>
              <w:t xml:space="preserve"> 추가</w:t>
            </w:r>
          </w:p>
          <w:p w:rsidR="00872FD8" w:rsidRDefault="00872FD8" w:rsidP="00872FD8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제품군</w:t>
            </w:r>
            <w:proofErr w:type="spellEnd"/>
            <w:r>
              <w:rPr>
                <w:rFonts w:hint="eastAsia"/>
              </w:rPr>
              <w:t xml:space="preserve">/명 </w:t>
            </w:r>
            <w:proofErr w:type="spellStart"/>
            <w:r w:rsidR="00D64B1B">
              <w:rPr>
                <w:rFonts w:hint="eastAsia"/>
              </w:rPr>
              <w:t>선택콤보에서</w:t>
            </w:r>
            <w:proofErr w:type="spellEnd"/>
            <w:r>
              <w:rPr>
                <w:rFonts w:hint="eastAsia"/>
              </w:rPr>
              <w:t xml:space="preserve"> </w:t>
            </w:r>
            <w:r w:rsidR="00D64B1B">
              <w:rPr>
                <w:rFonts w:hint="eastAsia"/>
              </w:rPr>
              <w:t>제품</w:t>
            </w:r>
            <w:r>
              <w:rPr>
                <w:rFonts w:hint="eastAsia"/>
              </w:rPr>
              <w:t>코드 추가</w:t>
            </w:r>
          </w:p>
          <w:p w:rsidR="00872FD8" w:rsidRDefault="00D64B1B" w:rsidP="00D64B1B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결재할 내역에서 </w:t>
            </w:r>
            <w:proofErr w:type="spellStart"/>
            <w:r>
              <w:rPr>
                <w:rFonts w:hint="eastAsia"/>
              </w:rPr>
              <w:t>제품군</w:t>
            </w:r>
            <w:proofErr w:type="spellEnd"/>
            <w:r>
              <w:rPr>
                <w:rFonts w:hint="eastAsia"/>
              </w:rPr>
              <w:t>/명 추가</w:t>
            </w:r>
          </w:p>
          <w:p w:rsidR="00872FD8" w:rsidRDefault="00872FD8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품의서 </w:t>
            </w:r>
            <w:proofErr w:type="spellStart"/>
            <w:r>
              <w:rPr>
                <w:rFonts w:hint="eastAsia"/>
              </w:rPr>
              <w:t>계정구분별</w:t>
            </w:r>
            <w:proofErr w:type="spellEnd"/>
            <w:r>
              <w:rPr>
                <w:rFonts w:hint="eastAsia"/>
              </w:rPr>
              <w:t xml:space="preserve"> 필수 Validation 적용</w:t>
            </w:r>
          </w:p>
          <w:p w:rsidR="00B04A10" w:rsidRDefault="00B04A10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심포지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신요청시</w:t>
            </w:r>
            <w:proofErr w:type="spellEnd"/>
            <w:r>
              <w:rPr>
                <w:rFonts w:hint="eastAsia"/>
              </w:rPr>
              <w:t xml:space="preserve"> 예산부서</w:t>
            </w:r>
            <w:proofErr w:type="gramStart"/>
            <w:r>
              <w:rPr>
                <w:rFonts w:hint="eastAsia"/>
              </w:rPr>
              <w:t>,공정거래규약,</w:t>
            </w:r>
            <w:proofErr w:type="spellStart"/>
            <w:r>
              <w:rPr>
                <w:rFonts w:hint="eastAsia"/>
              </w:rPr>
              <w:t>제품군</w:t>
            </w:r>
            <w:proofErr w:type="spellEnd"/>
            <w:r>
              <w:rPr>
                <w:rFonts w:hint="eastAsia"/>
              </w:rPr>
              <w:t>,사용내역</w:t>
            </w:r>
            <w:proofErr w:type="gramEnd"/>
            <w:r>
              <w:rPr>
                <w:rFonts w:hint="eastAsia"/>
              </w:rPr>
              <w:t xml:space="preserve"> 필수 및 첨부는 </w:t>
            </w:r>
            <w:proofErr w:type="spellStart"/>
            <w:r>
              <w:rPr>
                <w:rFonts w:hint="eastAsia"/>
              </w:rPr>
              <w:t>비필수</w:t>
            </w:r>
            <w:proofErr w:type="spellEnd"/>
            <w:r>
              <w:rPr>
                <w:rFonts w:hint="eastAsia"/>
              </w:rPr>
              <w:t xml:space="preserve"> 처리</w:t>
            </w:r>
          </w:p>
          <w:p w:rsidR="00723BDB" w:rsidRDefault="00723BDB" w:rsidP="008914EB">
            <w:pPr>
              <w:ind w:left="800"/>
            </w:pPr>
          </w:p>
          <w:p w:rsidR="00723BDB" w:rsidRDefault="00BB57C0" w:rsidP="00723BDB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추가 요구사항</w:t>
            </w:r>
          </w:p>
          <w:p w:rsidR="00D64B1B" w:rsidRDefault="00D64B1B" w:rsidP="00D64B1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세부계정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주요계정을 디폴트로 조회되기</w:t>
            </w:r>
          </w:p>
          <w:p w:rsidR="00D64B1B" w:rsidRDefault="00D64B1B" w:rsidP="00D64B1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심포지움</w:t>
            </w:r>
            <w:r w:rsidR="007B4563">
              <w:rPr>
                <w:rFonts w:hint="eastAsia"/>
              </w:rPr>
              <w:t>관리자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신</w:t>
            </w:r>
            <w:r w:rsidR="007B4563">
              <w:rPr>
                <w:rFonts w:hint="eastAsia"/>
              </w:rPr>
              <w:t>시</w:t>
            </w:r>
            <w:proofErr w:type="spellEnd"/>
            <w:r w:rsidR="007B4563">
              <w:rPr>
                <w:rFonts w:hint="eastAsia"/>
              </w:rPr>
              <w:t xml:space="preserve"> 첨부</w:t>
            </w:r>
            <w:r w:rsidR="008B6279">
              <w:rPr>
                <w:rFonts w:hint="eastAsia"/>
              </w:rPr>
              <w:t>파일</w:t>
            </w:r>
            <w:r w:rsidR="007B4563">
              <w:rPr>
                <w:rFonts w:hint="eastAsia"/>
              </w:rPr>
              <w:t xml:space="preserve"> 등록 기능</w:t>
            </w:r>
          </w:p>
          <w:p w:rsidR="007B4563" w:rsidRDefault="007B4563" w:rsidP="00D64B1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proofErr w:type="spellStart"/>
            <w:r>
              <w:rPr>
                <w:rFonts w:hint="eastAsia"/>
              </w:rPr>
              <w:t>차결재자의</w:t>
            </w:r>
            <w:proofErr w:type="spellEnd"/>
            <w:r>
              <w:rPr>
                <w:rFonts w:hint="eastAsia"/>
              </w:rPr>
              <w:t xml:space="preserve"> 세부계정 수정 기능 및 필수 처리</w:t>
            </w:r>
          </w:p>
          <w:p w:rsidR="007B4563" w:rsidRDefault="007B4563" w:rsidP="00D64B1B">
            <w:pPr>
              <w:pStyle w:val="a8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정산서내</w:t>
            </w:r>
            <w:proofErr w:type="spellEnd"/>
            <w:r>
              <w:rPr>
                <w:rFonts w:hint="eastAsia"/>
              </w:rPr>
              <w:t xml:space="preserve"> 공정거래규약 세부정보 조회 기능</w:t>
            </w:r>
          </w:p>
          <w:p w:rsidR="00723BDB" w:rsidRDefault="008914EB" w:rsidP="00723BD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려시</w:t>
            </w:r>
            <w:proofErr w:type="spellEnd"/>
            <w:r>
              <w:rPr>
                <w:rFonts w:hint="eastAsia"/>
              </w:rPr>
              <w:t xml:space="preserve"> 메일 발송(</w:t>
            </w:r>
            <w:proofErr w:type="spellStart"/>
            <w:r>
              <w:rPr>
                <w:rFonts w:hint="eastAsia"/>
              </w:rPr>
              <w:t>상신자</w:t>
            </w:r>
            <w:proofErr w:type="spellEnd"/>
            <w:r>
              <w:rPr>
                <w:rFonts w:hint="eastAsia"/>
              </w:rPr>
              <w:t xml:space="preserve"> 및 이전 결재자 대상)</w:t>
            </w:r>
          </w:p>
          <w:p w:rsidR="008914EB" w:rsidRDefault="008914EB" w:rsidP="00723BD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전결기능(일반경비의 경우 </w:t>
            </w:r>
            <w:proofErr w:type="spellStart"/>
            <w:r>
              <w:rPr>
                <w:rFonts w:hint="eastAsia"/>
              </w:rPr>
              <w:t>상신자와</w:t>
            </w:r>
            <w:proofErr w:type="spellEnd"/>
            <w:r>
              <w:rPr>
                <w:rFonts w:hint="eastAsia"/>
              </w:rPr>
              <w:t xml:space="preserve"> 결재자가 동일인이면 전결처리)</w:t>
            </w:r>
          </w:p>
          <w:p w:rsidR="008914EB" w:rsidRDefault="008914EB" w:rsidP="00723BDB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시스템관리자의 반려 및 결재자 변경기능 검토</w:t>
            </w:r>
          </w:p>
          <w:p w:rsidR="00723BDB" w:rsidRPr="00723BDB" w:rsidRDefault="00723BDB" w:rsidP="00723BDB">
            <w:pPr>
              <w:pStyle w:val="a8"/>
              <w:ind w:leftChars="0" w:left="1200"/>
            </w:pPr>
          </w:p>
          <w:p w:rsidR="000A107C" w:rsidRPr="002148D3" w:rsidRDefault="000A107C" w:rsidP="00957090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9A" w:rsidRDefault="009C3F9A" w:rsidP="000C28EB">
      <w:r>
        <w:separator/>
      </w:r>
    </w:p>
  </w:endnote>
  <w:endnote w:type="continuationSeparator" w:id="0">
    <w:p w:rsidR="009C3F9A" w:rsidRDefault="009C3F9A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512D79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512D79" w:rsidP="00797792">
    <w:pPr>
      <w:pStyle w:val="a4"/>
      <w:jc w:val="center"/>
    </w:pPr>
    <w:r w:rsidRPr="00512D79">
      <w:fldChar w:fldCharType="begin"/>
    </w:r>
    <w:r w:rsidR="00082F5A">
      <w:instrText xml:space="preserve"> PAGE   \* MERGEFORMAT </w:instrText>
    </w:r>
    <w:r w:rsidRPr="00512D79">
      <w:fldChar w:fldCharType="separate"/>
    </w:r>
    <w:r w:rsidR="00B04A10" w:rsidRPr="00B04A10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9A" w:rsidRDefault="009C3F9A" w:rsidP="000C28EB">
      <w:r>
        <w:separator/>
      </w:r>
    </w:p>
  </w:footnote>
  <w:footnote w:type="continuationSeparator" w:id="0">
    <w:p w:rsidR="009C3F9A" w:rsidRDefault="009C3F9A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CB"/>
    <w:multiLevelType w:val="hybridMultilevel"/>
    <w:tmpl w:val="695C4DC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D6485C"/>
    <w:multiLevelType w:val="hybridMultilevel"/>
    <w:tmpl w:val="4F8E494C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2">
    <w:nsid w:val="07020384"/>
    <w:multiLevelType w:val="hybridMultilevel"/>
    <w:tmpl w:val="12E8C00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62669EF"/>
    <w:multiLevelType w:val="hybridMultilevel"/>
    <w:tmpl w:val="5ECAF72A"/>
    <w:lvl w:ilvl="0" w:tplc="422875EC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1F1C3E68"/>
    <w:multiLevelType w:val="hybridMultilevel"/>
    <w:tmpl w:val="591ABBB2"/>
    <w:lvl w:ilvl="0" w:tplc="E60CE7CE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AF69EA"/>
    <w:multiLevelType w:val="hybridMultilevel"/>
    <w:tmpl w:val="66FA0A84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1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2BAD397F"/>
    <w:multiLevelType w:val="hybridMultilevel"/>
    <w:tmpl w:val="E33C3B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4893734"/>
    <w:multiLevelType w:val="hybridMultilevel"/>
    <w:tmpl w:val="2042F8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5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8">
    <w:nsid w:val="3DF21CDE"/>
    <w:multiLevelType w:val="hybridMultilevel"/>
    <w:tmpl w:val="3664EC6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19">
    <w:nsid w:val="47281E42"/>
    <w:multiLevelType w:val="hybridMultilevel"/>
    <w:tmpl w:val="C0C4B12A"/>
    <w:lvl w:ilvl="0" w:tplc="F7541DBA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47955041"/>
    <w:multiLevelType w:val="hybridMultilevel"/>
    <w:tmpl w:val="052256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1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>
    <w:nsid w:val="543667BC"/>
    <w:multiLevelType w:val="hybridMultilevel"/>
    <w:tmpl w:val="C560AD3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4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5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>
    <w:nsid w:val="5CE20BFD"/>
    <w:multiLevelType w:val="hybridMultilevel"/>
    <w:tmpl w:val="4724BF00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28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1">
    <w:nsid w:val="67556C80"/>
    <w:multiLevelType w:val="hybridMultilevel"/>
    <w:tmpl w:val="70307B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4A22E25"/>
    <w:multiLevelType w:val="hybridMultilevel"/>
    <w:tmpl w:val="DC6E101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5">
    <w:nsid w:val="75E17B11"/>
    <w:multiLevelType w:val="hybridMultilevel"/>
    <w:tmpl w:val="3354890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>
    <w:nsid w:val="7DE87B76"/>
    <w:multiLevelType w:val="hybridMultilevel"/>
    <w:tmpl w:val="490CBEFC"/>
    <w:lvl w:ilvl="0" w:tplc="04090009">
      <w:start w:val="1"/>
      <w:numFmt w:val="bullet"/>
      <w:lvlText w:val="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37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11"/>
  </w:num>
  <w:num w:numId="3">
    <w:abstractNumId w:val="7"/>
  </w:num>
  <w:num w:numId="4">
    <w:abstractNumId w:val="24"/>
  </w:num>
  <w:num w:numId="5">
    <w:abstractNumId w:val="14"/>
  </w:num>
  <w:num w:numId="6">
    <w:abstractNumId w:val="28"/>
  </w:num>
  <w:num w:numId="7">
    <w:abstractNumId w:val="17"/>
  </w:num>
  <w:num w:numId="8">
    <w:abstractNumId w:val="29"/>
  </w:num>
  <w:num w:numId="9">
    <w:abstractNumId w:val="4"/>
  </w:num>
  <w:num w:numId="10">
    <w:abstractNumId w:val="32"/>
  </w:num>
  <w:num w:numId="11">
    <w:abstractNumId w:val="16"/>
  </w:num>
  <w:num w:numId="12">
    <w:abstractNumId w:val="34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33"/>
  </w:num>
  <w:num w:numId="18">
    <w:abstractNumId w:val="30"/>
  </w:num>
  <w:num w:numId="19">
    <w:abstractNumId w:val="15"/>
  </w:num>
  <w:num w:numId="20">
    <w:abstractNumId w:val="22"/>
  </w:num>
  <w:num w:numId="21">
    <w:abstractNumId w:val="3"/>
  </w:num>
  <w:num w:numId="22">
    <w:abstractNumId w:val="9"/>
  </w:num>
  <w:num w:numId="23">
    <w:abstractNumId w:val="8"/>
  </w:num>
  <w:num w:numId="24">
    <w:abstractNumId w:val="12"/>
  </w:num>
  <w:num w:numId="25">
    <w:abstractNumId w:val="13"/>
  </w:num>
  <w:num w:numId="26">
    <w:abstractNumId w:val="35"/>
  </w:num>
  <w:num w:numId="27">
    <w:abstractNumId w:val="2"/>
  </w:num>
  <w:num w:numId="28">
    <w:abstractNumId w:val="31"/>
  </w:num>
  <w:num w:numId="29">
    <w:abstractNumId w:val="27"/>
  </w:num>
  <w:num w:numId="30">
    <w:abstractNumId w:val="18"/>
  </w:num>
  <w:num w:numId="31">
    <w:abstractNumId w:val="0"/>
  </w:num>
  <w:num w:numId="32">
    <w:abstractNumId w:val="20"/>
  </w:num>
  <w:num w:numId="33">
    <w:abstractNumId w:val="23"/>
  </w:num>
  <w:num w:numId="34">
    <w:abstractNumId w:val="10"/>
  </w:num>
  <w:num w:numId="35">
    <w:abstractNumId w:val="1"/>
  </w:num>
  <w:num w:numId="36">
    <w:abstractNumId w:val="36"/>
  </w:num>
  <w:num w:numId="37">
    <w:abstractNumId w:val="19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32FE5"/>
    <w:rsid w:val="00050AF6"/>
    <w:rsid w:val="0005271E"/>
    <w:rsid w:val="000528C5"/>
    <w:rsid w:val="00082F5A"/>
    <w:rsid w:val="000849ED"/>
    <w:rsid w:val="00085A2F"/>
    <w:rsid w:val="00087DA4"/>
    <w:rsid w:val="000A107C"/>
    <w:rsid w:val="000B60AE"/>
    <w:rsid w:val="000B7C6F"/>
    <w:rsid w:val="000C28EB"/>
    <w:rsid w:val="000D04CC"/>
    <w:rsid w:val="000E2756"/>
    <w:rsid w:val="000F6980"/>
    <w:rsid w:val="000F72C5"/>
    <w:rsid w:val="00113BC7"/>
    <w:rsid w:val="00156D61"/>
    <w:rsid w:val="001624D3"/>
    <w:rsid w:val="0016732F"/>
    <w:rsid w:val="00182557"/>
    <w:rsid w:val="00185695"/>
    <w:rsid w:val="001C3000"/>
    <w:rsid w:val="001C4F32"/>
    <w:rsid w:val="001D1CBA"/>
    <w:rsid w:val="001E4D1A"/>
    <w:rsid w:val="001E619C"/>
    <w:rsid w:val="001E61DC"/>
    <w:rsid w:val="001F2873"/>
    <w:rsid w:val="001F7004"/>
    <w:rsid w:val="00211669"/>
    <w:rsid w:val="00214823"/>
    <w:rsid w:val="002148D3"/>
    <w:rsid w:val="002404CE"/>
    <w:rsid w:val="002562E9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0BD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66E07"/>
    <w:rsid w:val="00471498"/>
    <w:rsid w:val="0047249F"/>
    <w:rsid w:val="00481789"/>
    <w:rsid w:val="004873AF"/>
    <w:rsid w:val="004874D4"/>
    <w:rsid w:val="0049363E"/>
    <w:rsid w:val="004A3D87"/>
    <w:rsid w:val="004A7FBB"/>
    <w:rsid w:val="004B7B18"/>
    <w:rsid w:val="004E6EB2"/>
    <w:rsid w:val="004F48CB"/>
    <w:rsid w:val="004F7B33"/>
    <w:rsid w:val="00512D79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53544"/>
    <w:rsid w:val="006604CE"/>
    <w:rsid w:val="006646DA"/>
    <w:rsid w:val="00676F3B"/>
    <w:rsid w:val="00681ABB"/>
    <w:rsid w:val="0069519A"/>
    <w:rsid w:val="006A5D60"/>
    <w:rsid w:val="006B1EDA"/>
    <w:rsid w:val="006B59C0"/>
    <w:rsid w:val="006D10D3"/>
    <w:rsid w:val="006F6217"/>
    <w:rsid w:val="006F74A7"/>
    <w:rsid w:val="007037F7"/>
    <w:rsid w:val="00713769"/>
    <w:rsid w:val="00721EEF"/>
    <w:rsid w:val="00721EF5"/>
    <w:rsid w:val="00723BDB"/>
    <w:rsid w:val="007325E4"/>
    <w:rsid w:val="007369E2"/>
    <w:rsid w:val="0074584E"/>
    <w:rsid w:val="0075308F"/>
    <w:rsid w:val="007610D5"/>
    <w:rsid w:val="0076157A"/>
    <w:rsid w:val="0079461F"/>
    <w:rsid w:val="00797792"/>
    <w:rsid w:val="007A2303"/>
    <w:rsid w:val="007B4563"/>
    <w:rsid w:val="007B4CB7"/>
    <w:rsid w:val="007C1571"/>
    <w:rsid w:val="007C1E47"/>
    <w:rsid w:val="007C36F1"/>
    <w:rsid w:val="007C3EBC"/>
    <w:rsid w:val="007C5E2F"/>
    <w:rsid w:val="00807482"/>
    <w:rsid w:val="0081337F"/>
    <w:rsid w:val="00815A93"/>
    <w:rsid w:val="008366A9"/>
    <w:rsid w:val="008561B5"/>
    <w:rsid w:val="00872FD8"/>
    <w:rsid w:val="008829EA"/>
    <w:rsid w:val="008914EB"/>
    <w:rsid w:val="008B2F49"/>
    <w:rsid w:val="008B6279"/>
    <w:rsid w:val="008D01D7"/>
    <w:rsid w:val="008E5E70"/>
    <w:rsid w:val="008E7ACE"/>
    <w:rsid w:val="008F3A0D"/>
    <w:rsid w:val="008F539D"/>
    <w:rsid w:val="00911355"/>
    <w:rsid w:val="0091464E"/>
    <w:rsid w:val="00921A7C"/>
    <w:rsid w:val="0092290F"/>
    <w:rsid w:val="009546BA"/>
    <w:rsid w:val="00957090"/>
    <w:rsid w:val="009A6B2E"/>
    <w:rsid w:val="009A704D"/>
    <w:rsid w:val="009B0B41"/>
    <w:rsid w:val="009B28B8"/>
    <w:rsid w:val="009C3F9A"/>
    <w:rsid w:val="009C4572"/>
    <w:rsid w:val="009E5311"/>
    <w:rsid w:val="009F0967"/>
    <w:rsid w:val="009F7A56"/>
    <w:rsid w:val="00A34492"/>
    <w:rsid w:val="00A5207D"/>
    <w:rsid w:val="00A62B73"/>
    <w:rsid w:val="00A72713"/>
    <w:rsid w:val="00A730E2"/>
    <w:rsid w:val="00A82F16"/>
    <w:rsid w:val="00AC0EBA"/>
    <w:rsid w:val="00AC1599"/>
    <w:rsid w:val="00AC230D"/>
    <w:rsid w:val="00AD3FDD"/>
    <w:rsid w:val="00B04A10"/>
    <w:rsid w:val="00B056DC"/>
    <w:rsid w:val="00B0729B"/>
    <w:rsid w:val="00B33904"/>
    <w:rsid w:val="00B607A6"/>
    <w:rsid w:val="00B7048E"/>
    <w:rsid w:val="00BB1247"/>
    <w:rsid w:val="00BB4665"/>
    <w:rsid w:val="00BB57C0"/>
    <w:rsid w:val="00BC0559"/>
    <w:rsid w:val="00BC6CA5"/>
    <w:rsid w:val="00BE541A"/>
    <w:rsid w:val="00BF0F80"/>
    <w:rsid w:val="00BF7E18"/>
    <w:rsid w:val="00C00281"/>
    <w:rsid w:val="00C03094"/>
    <w:rsid w:val="00C04BF3"/>
    <w:rsid w:val="00C4158E"/>
    <w:rsid w:val="00C50D0F"/>
    <w:rsid w:val="00C524DD"/>
    <w:rsid w:val="00C86875"/>
    <w:rsid w:val="00CA0D6D"/>
    <w:rsid w:val="00CC34C3"/>
    <w:rsid w:val="00CC5FE7"/>
    <w:rsid w:val="00CE50D0"/>
    <w:rsid w:val="00CE6AC2"/>
    <w:rsid w:val="00D162B5"/>
    <w:rsid w:val="00D23A04"/>
    <w:rsid w:val="00D26CDC"/>
    <w:rsid w:val="00D474EE"/>
    <w:rsid w:val="00D64B1B"/>
    <w:rsid w:val="00D655BE"/>
    <w:rsid w:val="00D944D3"/>
    <w:rsid w:val="00DB4469"/>
    <w:rsid w:val="00DD02EB"/>
    <w:rsid w:val="00DD0556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96AE8"/>
    <w:rsid w:val="00EB1889"/>
    <w:rsid w:val="00EB53BF"/>
    <w:rsid w:val="00EB6EF7"/>
    <w:rsid w:val="00EC4EAF"/>
    <w:rsid w:val="00EC514D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DEE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4FB-7C38-4245-85DA-6B964AC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19</cp:revision>
  <cp:lastPrinted>2009-12-11T01:35:00Z</cp:lastPrinted>
  <dcterms:created xsi:type="dcterms:W3CDTF">2015-01-26T04:31:00Z</dcterms:created>
  <dcterms:modified xsi:type="dcterms:W3CDTF">2015-02-26T12:14:00Z</dcterms:modified>
</cp:coreProperties>
</file>